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AA517" w14:textId="05FB27DC" w:rsidR="00AE511C" w:rsidRPr="00B41C15" w:rsidRDefault="00B41C15" w:rsidP="008909DE">
      <w:pPr>
        <w:pStyle w:val="ListParagraph"/>
        <w:numPr>
          <w:ilvl w:val="0"/>
          <w:numId w:val="28"/>
        </w:numPr>
      </w:pPr>
      <w:r>
        <w:rPr>
          <w:b/>
          <w:bCs/>
          <w:lang w:val="en-IN"/>
        </w:rPr>
        <w:t>Agenda:</w:t>
      </w:r>
    </w:p>
    <w:p w14:paraId="7859E100" w14:textId="6839B467" w:rsidR="00B41C15" w:rsidRPr="00B41C15" w:rsidRDefault="00B41C15" w:rsidP="00B41C15">
      <w:pPr>
        <w:pStyle w:val="ListParagraph"/>
        <w:numPr>
          <w:ilvl w:val="1"/>
          <w:numId w:val="28"/>
        </w:numPr>
      </w:pPr>
      <w:r>
        <w:rPr>
          <w:lang w:val="en-IN"/>
        </w:rPr>
        <w:t xml:space="preserve">We will update </w:t>
      </w:r>
      <w:proofErr w:type="spellStart"/>
      <w:proofErr w:type="gramStart"/>
      <w:r>
        <w:rPr>
          <w:lang w:val="en-IN"/>
        </w:rPr>
        <w:t>createProduct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>…) in controller class to make it handle exception.</w:t>
      </w:r>
    </w:p>
    <w:p w14:paraId="67A11261" w14:textId="086E74A3" w:rsidR="00B41C15" w:rsidRDefault="00AD54C2" w:rsidP="00B41C15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2560E134" wp14:editId="53B2AB9C">
            <wp:extent cx="7649845" cy="2080895"/>
            <wp:effectExtent l="0" t="0" r="8255" b="0"/>
            <wp:docPr id="27334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445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3DD4827" w14:textId="67D7E772" w:rsidR="00AD54C2" w:rsidRDefault="003D7C88" w:rsidP="00B41C15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5909890" wp14:editId="315E2AC9">
            <wp:extent cx="7649845" cy="1503045"/>
            <wp:effectExtent l="0" t="0" r="8255" b="1905"/>
            <wp:docPr id="63120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007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A99">
        <w:br/>
      </w:r>
    </w:p>
    <w:p w14:paraId="2DBC1E92" w14:textId="39033984" w:rsidR="00595A99" w:rsidRPr="00FB414E" w:rsidRDefault="00595A99" w:rsidP="00B41C15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BC25D9C" wp14:editId="0D221D66">
            <wp:extent cx="7649845" cy="2352040"/>
            <wp:effectExtent l="0" t="0" r="8255" b="0"/>
            <wp:docPr id="184467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71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A99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0CA4"/>
    <w:rsid w:val="00222C10"/>
    <w:rsid w:val="00223259"/>
    <w:rsid w:val="00223FBC"/>
    <w:rsid w:val="00226A80"/>
    <w:rsid w:val="00227830"/>
    <w:rsid w:val="00235558"/>
    <w:rsid w:val="00235C5F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44F0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9D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25B18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544"/>
    <w:rsid w:val="00A34075"/>
    <w:rsid w:val="00A3605E"/>
    <w:rsid w:val="00A36B52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3B19"/>
    <w:rsid w:val="00D049B7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7T05:41:00Z</dcterms:created>
  <dcterms:modified xsi:type="dcterms:W3CDTF">2024-12-17T06:47:00Z</dcterms:modified>
</cp:coreProperties>
</file>